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279"/>
        <w:tblW w:w="100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2218"/>
        <w:gridCol w:w="1588"/>
        <w:gridCol w:w="3543"/>
        <w:gridCol w:w="2127"/>
      </w:tblGrid>
      <w:tr w:rsidR="004D31B5" w:rsidRPr="004D31B5" w:rsidTr="001A2A8D">
        <w:trPr>
          <w:trHeight w:val="525"/>
        </w:trPr>
        <w:tc>
          <w:tcPr>
            <w:tcW w:w="10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90" w:rsidRPr="004D31B5" w:rsidRDefault="00F76990" w:rsidP="001A2A8D">
            <w:pPr>
              <w:jc w:val="center"/>
              <w:rPr>
                <w:rFonts w:ascii="Arial" w:eastAsia="標楷體" w:hAnsi="Arial" w:cs="Arial"/>
                <w:b/>
                <w:bCs/>
                <w:sz w:val="40"/>
                <w:szCs w:val="40"/>
              </w:rPr>
            </w:pPr>
            <w:proofErr w:type="gramStart"/>
            <w:r w:rsidRPr="004D31B5">
              <w:rPr>
                <w:rFonts w:ascii="Arial" w:eastAsia="標楷體" w:hAnsi="Arial" w:cs="Arial" w:hint="eastAsia"/>
                <w:b/>
                <w:bCs/>
                <w:sz w:val="40"/>
                <w:szCs w:val="40"/>
                <w:lang w:eastAsia="zh-HK"/>
              </w:rPr>
              <w:t>臺</w:t>
            </w:r>
            <w:proofErr w:type="gramEnd"/>
            <w:r w:rsidRPr="004D31B5">
              <w:rPr>
                <w:rFonts w:ascii="Arial" w:eastAsia="標楷體" w:hAnsi="Arial" w:cs="Arial" w:hint="eastAsia"/>
                <w:b/>
                <w:bCs/>
                <w:sz w:val="40"/>
                <w:szCs w:val="40"/>
                <w:lang w:eastAsia="zh-HK"/>
              </w:rPr>
              <w:t>中市立</w:t>
            </w:r>
            <w:proofErr w:type="gramStart"/>
            <w:r w:rsidRPr="004D31B5">
              <w:rPr>
                <w:rFonts w:ascii="Arial" w:eastAsia="標楷體" w:hAnsi="Arial" w:cs="Arial" w:hint="eastAsia"/>
                <w:b/>
                <w:bCs/>
                <w:sz w:val="40"/>
                <w:szCs w:val="40"/>
                <w:lang w:eastAsia="zh-HK"/>
              </w:rPr>
              <w:t>臺</w:t>
            </w:r>
            <w:proofErr w:type="gramEnd"/>
            <w:r w:rsidRPr="004D31B5">
              <w:rPr>
                <w:rFonts w:ascii="Arial" w:eastAsia="標楷體" w:hAnsi="Arial" w:cs="Arial" w:hint="eastAsia"/>
                <w:b/>
                <w:bCs/>
                <w:sz w:val="40"/>
                <w:szCs w:val="40"/>
                <w:lang w:eastAsia="zh-HK"/>
              </w:rPr>
              <w:t>中第一高級中等學校</w:t>
            </w:r>
          </w:p>
        </w:tc>
      </w:tr>
      <w:tr w:rsidR="004D31B5" w:rsidRPr="004D31B5" w:rsidTr="001A2A8D">
        <w:trPr>
          <w:trHeight w:val="559"/>
        </w:trPr>
        <w:tc>
          <w:tcPr>
            <w:tcW w:w="10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90" w:rsidRPr="004D31B5" w:rsidRDefault="00C739E7" w:rsidP="001A2A8D">
            <w:pPr>
              <w:jc w:val="center"/>
              <w:rPr>
                <w:rFonts w:ascii="Arial" w:eastAsia="標楷體" w:hAnsi="Arial" w:cs="Arial"/>
                <w:b/>
                <w:bCs/>
                <w:sz w:val="40"/>
                <w:szCs w:val="40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40"/>
                <w:szCs w:val="40"/>
              </w:rPr>
              <w:t>110</w:t>
            </w:r>
            <w:r w:rsidR="00F76990" w:rsidRPr="004D31B5">
              <w:rPr>
                <w:rFonts w:ascii="Arial" w:eastAsia="標楷體" w:hAnsi="Arial" w:cs="Arial"/>
                <w:b/>
                <w:bCs/>
                <w:sz w:val="40"/>
                <w:szCs w:val="40"/>
              </w:rPr>
              <w:t>學年度</w:t>
            </w:r>
            <w:r w:rsidR="00F76990" w:rsidRPr="004D31B5">
              <w:rPr>
                <w:rFonts w:ascii="Arial" w:eastAsia="標楷體" w:hAnsi="Arial" w:cs="Arial" w:hint="eastAsia"/>
                <w:b/>
                <w:bCs/>
                <w:sz w:val="40"/>
                <w:szCs w:val="40"/>
                <w:lang w:eastAsia="zh-HK"/>
              </w:rPr>
              <w:t>第</w:t>
            </w:r>
            <w:r w:rsidR="003C008B" w:rsidRPr="004D31B5">
              <w:rPr>
                <w:rFonts w:ascii="Arial" w:eastAsia="標楷體" w:hAnsi="Arial" w:cs="Arial" w:hint="eastAsia"/>
                <w:b/>
                <w:bCs/>
                <w:sz w:val="40"/>
                <w:szCs w:val="40"/>
              </w:rPr>
              <w:t>2</w:t>
            </w:r>
            <w:r w:rsidR="00F76990" w:rsidRPr="004D31B5">
              <w:rPr>
                <w:rFonts w:ascii="Arial" w:eastAsia="標楷體" w:hAnsi="Arial" w:cs="Arial"/>
                <w:b/>
                <w:bCs/>
                <w:sz w:val="40"/>
                <w:szCs w:val="40"/>
              </w:rPr>
              <w:t>學期學生</w:t>
            </w:r>
            <w:r w:rsidR="006E0121" w:rsidRPr="00C87C43">
              <w:rPr>
                <w:rFonts w:ascii="Arial" w:eastAsia="標楷體" w:hAnsi="Arial" w:cs="Arial"/>
                <w:b/>
                <w:bCs/>
                <w:sz w:val="40"/>
                <w:szCs w:val="40"/>
              </w:rPr>
              <w:t>代辦費收</w:t>
            </w:r>
            <w:r w:rsidR="006E0121">
              <w:rPr>
                <w:rFonts w:ascii="Arial" w:eastAsia="標楷體" w:hAnsi="Arial" w:cs="Arial" w:hint="eastAsia"/>
                <w:b/>
                <w:bCs/>
                <w:sz w:val="40"/>
                <w:szCs w:val="40"/>
                <w:lang w:eastAsia="zh-HK"/>
              </w:rPr>
              <w:t>入明細</w:t>
            </w:r>
            <w:r w:rsidR="006E0121" w:rsidRPr="00C87C43">
              <w:rPr>
                <w:rFonts w:ascii="Arial" w:eastAsia="標楷體" w:hAnsi="Arial" w:cs="Arial"/>
                <w:b/>
                <w:bCs/>
                <w:sz w:val="40"/>
                <w:szCs w:val="40"/>
              </w:rPr>
              <w:t>表</w:t>
            </w:r>
          </w:p>
        </w:tc>
      </w:tr>
      <w:tr w:rsidR="004D31B5" w:rsidRPr="004D31B5" w:rsidTr="001A2A8D">
        <w:trPr>
          <w:trHeight w:val="330"/>
        </w:trPr>
        <w:tc>
          <w:tcPr>
            <w:tcW w:w="100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990" w:rsidRPr="004D31B5" w:rsidRDefault="002868E3" w:rsidP="00F76990">
            <w:pPr>
              <w:wordWrap w:val="0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="00C739E7" w:rsidRPr="004D31B5">
              <w:rPr>
                <w:rFonts w:ascii="Arial" w:eastAsia="標楷體" w:hAnsi="Arial" w:cs="Arial" w:hint="eastAsia"/>
                <w:sz w:val="28"/>
                <w:szCs w:val="28"/>
              </w:rPr>
              <w:t>11</w:t>
            </w:r>
            <w:r w:rsidR="00F76990" w:rsidRPr="004D31B5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 w:rsidRPr="004D31B5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C739E7" w:rsidRPr="004D31B5">
              <w:rPr>
                <w:rFonts w:ascii="Arial" w:eastAsia="標楷體" w:hAnsi="Arial" w:cs="Arial" w:hint="eastAsia"/>
                <w:sz w:val="28"/>
                <w:szCs w:val="28"/>
              </w:rPr>
              <w:t>7</w:t>
            </w:r>
            <w:r w:rsidR="00F76990" w:rsidRPr="004D31B5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F76990" w:rsidRPr="004D31B5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4D31B5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C739E7" w:rsidRPr="004D31B5">
              <w:rPr>
                <w:rFonts w:ascii="Arial" w:eastAsia="標楷體" w:hAnsi="Arial" w:cs="Arial" w:hint="eastAsia"/>
                <w:sz w:val="28"/>
                <w:szCs w:val="28"/>
              </w:rPr>
              <w:t>19</w:t>
            </w:r>
            <w:r w:rsidR="003A0905" w:rsidRPr="004D31B5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F76990" w:rsidRPr="004D31B5">
              <w:rPr>
                <w:rFonts w:ascii="Arial" w:eastAsia="標楷體" w:hAnsi="Arial" w:cs="Arial"/>
                <w:sz w:val="28"/>
                <w:szCs w:val="28"/>
              </w:rPr>
              <w:t>日</w:t>
            </w:r>
            <w:r w:rsidR="00F76990" w:rsidRPr="004D31B5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="00F76990" w:rsidRPr="004D31B5">
              <w:rPr>
                <w:rFonts w:ascii="Arial" w:eastAsia="標楷體" w:hAnsi="Arial" w:cs="Arial"/>
                <w:sz w:val="28"/>
                <w:szCs w:val="28"/>
              </w:rPr>
              <w:t>單位：元</w:t>
            </w:r>
          </w:p>
        </w:tc>
      </w:tr>
      <w:tr w:rsidR="004D31B5" w:rsidRPr="004D31B5" w:rsidTr="001A2A8D">
        <w:trPr>
          <w:trHeight w:val="330"/>
        </w:trPr>
        <w:tc>
          <w:tcPr>
            <w:tcW w:w="100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76990" w:rsidRPr="004D31B5" w:rsidRDefault="00F76990" w:rsidP="001A2A8D">
            <w:pPr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4D7557" w:rsidRPr="004D31B5" w:rsidTr="004D7557">
        <w:trPr>
          <w:trHeight w:val="714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7557" w:rsidRPr="004D31B5" w:rsidRDefault="004D7557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7557" w:rsidRPr="004D31B5" w:rsidRDefault="004D7557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代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 xml:space="preserve">  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收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 xml:space="preserve">  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款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 xml:space="preserve">  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項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7557" w:rsidRPr="004D31B5" w:rsidRDefault="004D7557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科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 xml:space="preserve">  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7557" w:rsidRPr="004D31B5" w:rsidRDefault="004D7557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本期收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D7557" w:rsidRPr="004D31B5" w:rsidRDefault="004D7557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備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註</w:t>
            </w:r>
            <w:proofErr w:type="gramEnd"/>
          </w:p>
        </w:tc>
      </w:tr>
      <w:tr w:rsidR="004D7557" w:rsidRPr="004D31B5" w:rsidTr="004D7557">
        <w:trPr>
          <w:trHeight w:val="1049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7557" w:rsidRPr="004D31B5" w:rsidRDefault="004D7557" w:rsidP="00C22B64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22B64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團體保險費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22B64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2123-L1003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EE08BD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452,7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557" w:rsidRPr="004D31B5" w:rsidRDefault="004D7557" w:rsidP="00C22B64">
            <w:pPr>
              <w:rPr>
                <w:rFonts w:ascii="Arial" w:eastAsia="標楷體" w:hAnsi="Arial" w:cs="Arial"/>
                <w:b/>
                <w:bCs/>
              </w:rPr>
            </w:pPr>
          </w:p>
        </w:tc>
      </w:tr>
      <w:tr w:rsidR="004D7557" w:rsidRPr="004D31B5" w:rsidTr="004D7557">
        <w:trPr>
          <w:trHeight w:val="1185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1A2A8D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校外教學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8D7A5F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2123-</w:t>
            </w:r>
            <w:r w:rsidRPr="004D31B5">
              <w:rPr>
                <w:rFonts w:ascii="Arial" w:eastAsia="標楷體" w:hAnsi="Arial" w:cs="Arial"/>
                <w:b/>
                <w:bCs/>
                <w:sz w:val="22"/>
                <w:szCs w:val="22"/>
              </w:rPr>
              <w:t>L100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DE63F1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4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,133</w:t>
            </w: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,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557" w:rsidRPr="004D31B5" w:rsidRDefault="004D7557" w:rsidP="00B44E34">
            <w:pPr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</w:tr>
      <w:tr w:rsidR="004D7557" w:rsidRPr="004D31B5" w:rsidTr="004D7557">
        <w:trPr>
          <w:trHeight w:val="1258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7557" w:rsidRPr="004D31B5" w:rsidRDefault="004D7557" w:rsidP="001A2A8D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7557" w:rsidRPr="004D31B5" w:rsidRDefault="004D7557" w:rsidP="001A2A8D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家長會費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8D7A5F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2123-L1004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425C5F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2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2</w:t>
            </w: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,</w:t>
            </w: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557" w:rsidRPr="004D31B5" w:rsidRDefault="004D7557" w:rsidP="00B44E34">
            <w:pPr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</w:tr>
      <w:tr w:rsidR="004D7557" w:rsidRPr="004D31B5" w:rsidTr="004D7557">
        <w:trPr>
          <w:trHeight w:val="1119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D7557" w:rsidRPr="004D31B5" w:rsidRDefault="004D7557" w:rsidP="00C22B64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22B64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書籍費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22B64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2123-L1004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3,090,76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557" w:rsidRPr="004D31B5" w:rsidRDefault="004D7557" w:rsidP="00C22B64">
            <w:pPr>
              <w:jc w:val="both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</w:p>
        </w:tc>
      </w:tr>
      <w:tr w:rsidR="004D7557" w:rsidRPr="004D31B5" w:rsidTr="004D7557">
        <w:trPr>
          <w:trHeight w:val="1264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22B64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22B64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游泳池水電及</w:t>
            </w:r>
          </w:p>
          <w:p w:rsidR="004D7557" w:rsidRPr="004D31B5" w:rsidRDefault="004D7557" w:rsidP="00C22B64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維護</w:t>
            </w: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費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22B64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2"/>
                <w:szCs w:val="22"/>
              </w:rPr>
              <w:t>2123-L100</w:t>
            </w:r>
            <w:r w:rsidRPr="004D31B5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557" w:rsidRPr="004D31B5" w:rsidRDefault="004D7557" w:rsidP="00C22B64">
            <w:pPr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</w:tr>
      <w:tr w:rsidR="004D7557" w:rsidRPr="004D31B5" w:rsidTr="004D7557">
        <w:trPr>
          <w:trHeight w:val="136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5202C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5202C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刊物費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5202C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2"/>
                <w:szCs w:val="22"/>
              </w:rPr>
              <w:t>2123-L100</w:t>
            </w:r>
            <w:r w:rsidRPr="004D31B5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D006E0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164,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557" w:rsidRPr="004D31B5" w:rsidRDefault="004D7557" w:rsidP="00C5202C">
            <w:pPr>
              <w:jc w:val="both"/>
              <w:rPr>
                <w:rFonts w:ascii="Arial" w:eastAsia="標楷體" w:hAnsi="Arial" w:cs="Arial"/>
                <w:b/>
                <w:bCs/>
              </w:rPr>
            </w:pPr>
          </w:p>
        </w:tc>
      </w:tr>
      <w:tr w:rsidR="004D7557" w:rsidRPr="004D31B5" w:rsidTr="004D7557">
        <w:trPr>
          <w:trHeight w:val="1366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5202C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5202C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畢業紀念冊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5202C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2123-L1004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5202C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6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05,54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557" w:rsidRPr="004D31B5" w:rsidRDefault="004D7557" w:rsidP="00C5202C">
            <w:pPr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</w:p>
        </w:tc>
      </w:tr>
      <w:tr w:rsidR="004D7557" w:rsidRPr="004D31B5" w:rsidTr="004D7557">
        <w:trPr>
          <w:trHeight w:val="1152"/>
        </w:trPr>
        <w:tc>
          <w:tcPr>
            <w:tcW w:w="6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22B64">
            <w:pPr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22B64">
            <w:pPr>
              <w:jc w:val="distribute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冷氣維護</w:t>
            </w:r>
            <w:proofErr w:type="gramStart"/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汰換費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22B64">
            <w:pPr>
              <w:jc w:val="center"/>
              <w:rPr>
                <w:rFonts w:ascii="Arial" w:eastAsia="標楷體" w:hAnsi="Arial" w:cs="Arial"/>
                <w:b/>
                <w:bCs/>
                <w:sz w:val="22"/>
                <w:szCs w:val="22"/>
              </w:rPr>
            </w:pPr>
            <w:r w:rsidRPr="004D31B5">
              <w:rPr>
                <w:rFonts w:ascii="Arial" w:eastAsia="標楷體" w:hAnsi="Arial" w:cs="Arial" w:hint="eastAsia"/>
                <w:b/>
                <w:bCs/>
                <w:sz w:val="22"/>
                <w:szCs w:val="22"/>
              </w:rPr>
              <w:t>2123-L1007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7557" w:rsidRPr="004D31B5" w:rsidRDefault="004D7557" w:rsidP="00C22B64">
            <w:pPr>
              <w:jc w:val="right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5</w:t>
            </w: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19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,</w:t>
            </w:r>
            <w:r w:rsidRPr="004D31B5"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6</w:t>
            </w:r>
            <w:r w:rsidRPr="004D31B5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557" w:rsidRPr="004D31B5" w:rsidRDefault="004D7557" w:rsidP="00C22B64">
            <w:pPr>
              <w:rPr>
                <w:rFonts w:ascii="Arial" w:eastAsia="標楷體" w:hAnsi="Arial" w:cs="Arial"/>
                <w:bCs/>
              </w:rPr>
            </w:pPr>
          </w:p>
        </w:tc>
      </w:tr>
    </w:tbl>
    <w:p w:rsidR="003F067A" w:rsidRPr="005E10D8" w:rsidRDefault="003F067A" w:rsidP="004D7557">
      <w:pPr>
        <w:rPr>
          <w:b/>
          <w:sz w:val="32"/>
          <w:szCs w:val="32"/>
        </w:rPr>
      </w:pPr>
    </w:p>
    <w:sectPr w:rsidR="003F067A" w:rsidRPr="005E10D8" w:rsidSect="005E10D8">
      <w:pgSz w:w="11906" w:h="16838"/>
      <w:pgMar w:top="1134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DF" w:rsidRDefault="001B73DF" w:rsidP="00985ADC">
      <w:r>
        <w:separator/>
      </w:r>
    </w:p>
  </w:endnote>
  <w:endnote w:type="continuationSeparator" w:id="0">
    <w:p w:rsidR="001B73DF" w:rsidRDefault="001B73DF" w:rsidP="0098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DF" w:rsidRDefault="001B73DF" w:rsidP="00985ADC">
      <w:r>
        <w:separator/>
      </w:r>
    </w:p>
  </w:footnote>
  <w:footnote w:type="continuationSeparator" w:id="0">
    <w:p w:rsidR="001B73DF" w:rsidRDefault="001B73DF" w:rsidP="0098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100A"/>
    <w:multiLevelType w:val="hybridMultilevel"/>
    <w:tmpl w:val="8BBE672A"/>
    <w:lvl w:ilvl="0" w:tplc="24D675C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90"/>
    <w:rsid w:val="000018B1"/>
    <w:rsid w:val="00002451"/>
    <w:rsid w:val="000101A9"/>
    <w:rsid w:val="00027D3F"/>
    <w:rsid w:val="00045E5C"/>
    <w:rsid w:val="000533E3"/>
    <w:rsid w:val="00055050"/>
    <w:rsid w:val="00080D85"/>
    <w:rsid w:val="00087FC2"/>
    <w:rsid w:val="0009347A"/>
    <w:rsid w:val="000A6DA0"/>
    <w:rsid w:val="000C22C8"/>
    <w:rsid w:val="000E5C03"/>
    <w:rsid w:val="000F1774"/>
    <w:rsid w:val="00100DEB"/>
    <w:rsid w:val="00100FF6"/>
    <w:rsid w:val="001039F4"/>
    <w:rsid w:val="00103C3C"/>
    <w:rsid w:val="0011249A"/>
    <w:rsid w:val="001132EF"/>
    <w:rsid w:val="001223B7"/>
    <w:rsid w:val="00147AEB"/>
    <w:rsid w:val="00152E60"/>
    <w:rsid w:val="001537C9"/>
    <w:rsid w:val="00170D7F"/>
    <w:rsid w:val="00172482"/>
    <w:rsid w:val="00175A89"/>
    <w:rsid w:val="001A6757"/>
    <w:rsid w:val="001B1B95"/>
    <w:rsid w:val="001B5ED1"/>
    <w:rsid w:val="001B73DF"/>
    <w:rsid w:val="001C3571"/>
    <w:rsid w:val="001D472F"/>
    <w:rsid w:val="001D4CB1"/>
    <w:rsid w:val="001E207E"/>
    <w:rsid w:val="001E218F"/>
    <w:rsid w:val="001E79DF"/>
    <w:rsid w:val="00204917"/>
    <w:rsid w:val="002159E4"/>
    <w:rsid w:val="002623C3"/>
    <w:rsid w:val="00263FE4"/>
    <w:rsid w:val="00271DEE"/>
    <w:rsid w:val="00272B61"/>
    <w:rsid w:val="00273B0A"/>
    <w:rsid w:val="00276F09"/>
    <w:rsid w:val="0027738F"/>
    <w:rsid w:val="002868E3"/>
    <w:rsid w:val="00286C13"/>
    <w:rsid w:val="00290EEA"/>
    <w:rsid w:val="002A301B"/>
    <w:rsid w:val="002B0C13"/>
    <w:rsid w:val="002B1ABC"/>
    <w:rsid w:val="002B3566"/>
    <w:rsid w:val="002C51B6"/>
    <w:rsid w:val="002C74AA"/>
    <w:rsid w:val="002D3ACF"/>
    <w:rsid w:val="002D5270"/>
    <w:rsid w:val="002F6044"/>
    <w:rsid w:val="0030127C"/>
    <w:rsid w:val="00301982"/>
    <w:rsid w:val="00302CA9"/>
    <w:rsid w:val="003109CC"/>
    <w:rsid w:val="00312FF4"/>
    <w:rsid w:val="003148D3"/>
    <w:rsid w:val="00327C51"/>
    <w:rsid w:val="003302E2"/>
    <w:rsid w:val="003317B1"/>
    <w:rsid w:val="003425EE"/>
    <w:rsid w:val="003452E1"/>
    <w:rsid w:val="00350809"/>
    <w:rsid w:val="003536DD"/>
    <w:rsid w:val="0035411B"/>
    <w:rsid w:val="00354E3B"/>
    <w:rsid w:val="0039238D"/>
    <w:rsid w:val="003A0905"/>
    <w:rsid w:val="003A1D11"/>
    <w:rsid w:val="003A632E"/>
    <w:rsid w:val="003B2766"/>
    <w:rsid w:val="003C008B"/>
    <w:rsid w:val="003C0CCD"/>
    <w:rsid w:val="003D246E"/>
    <w:rsid w:val="003E174D"/>
    <w:rsid w:val="003F067A"/>
    <w:rsid w:val="003F3BEF"/>
    <w:rsid w:val="003F6460"/>
    <w:rsid w:val="003F66F3"/>
    <w:rsid w:val="0040156D"/>
    <w:rsid w:val="00401596"/>
    <w:rsid w:val="00404527"/>
    <w:rsid w:val="004074AC"/>
    <w:rsid w:val="0041045F"/>
    <w:rsid w:val="0041289F"/>
    <w:rsid w:val="0042396E"/>
    <w:rsid w:val="00424FB4"/>
    <w:rsid w:val="00425C5F"/>
    <w:rsid w:val="004274E0"/>
    <w:rsid w:val="0043280B"/>
    <w:rsid w:val="00443C1D"/>
    <w:rsid w:val="00445E8C"/>
    <w:rsid w:val="004561F9"/>
    <w:rsid w:val="00462BC4"/>
    <w:rsid w:val="00463E60"/>
    <w:rsid w:val="0046656C"/>
    <w:rsid w:val="0047107A"/>
    <w:rsid w:val="004729BD"/>
    <w:rsid w:val="004838FC"/>
    <w:rsid w:val="00487533"/>
    <w:rsid w:val="00494573"/>
    <w:rsid w:val="00494714"/>
    <w:rsid w:val="00497413"/>
    <w:rsid w:val="004A4178"/>
    <w:rsid w:val="004A7171"/>
    <w:rsid w:val="004B289B"/>
    <w:rsid w:val="004B3CD8"/>
    <w:rsid w:val="004D1CD0"/>
    <w:rsid w:val="004D2621"/>
    <w:rsid w:val="004D2A70"/>
    <w:rsid w:val="004D31B5"/>
    <w:rsid w:val="004D7557"/>
    <w:rsid w:val="004E0103"/>
    <w:rsid w:val="004E1FA2"/>
    <w:rsid w:val="004E43E5"/>
    <w:rsid w:val="004F4D95"/>
    <w:rsid w:val="004F54B2"/>
    <w:rsid w:val="005069CB"/>
    <w:rsid w:val="005117AC"/>
    <w:rsid w:val="005348B7"/>
    <w:rsid w:val="00535713"/>
    <w:rsid w:val="00546BAE"/>
    <w:rsid w:val="00547CE0"/>
    <w:rsid w:val="00554206"/>
    <w:rsid w:val="00562B20"/>
    <w:rsid w:val="00563D42"/>
    <w:rsid w:val="005676A7"/>
    <w:rsid w:val="00573C8A"/>
    <w:rsid w:val="0057569B"/>
    <w:rsid w:val="00580733"/>
    <w:rsid w:val="00582240"/>
    <w:rsid w:val="005859DF"/>
    <w:rsid w:val="00592FEB"/>
    <w:rsid w:val="00593E94"/>
    <w:rsid w:val="005A01F4"/>
    <w:rsid w:val="005A7977"/>
    <w:rsid w:val="005B056A"/>
    <w:rsid w:val="005B2757"/>
    <w:rsid w:val="005C1BBA"/>
    <w:rsid w:val="005C7E3D"/>
    <w:rsid w:val="005D02DB"/>
    <w:rsid w:val="005D53B2"/>
    <w:rsid w:val="005D7F6B"/>
    <w:rsid w:val="005E10D8"/>
    <w:rsid w:val="005E7B14"/>
    <w:rsid w:val="005F28B4"/>
    <w:rsid w:val="005F4D73"/>
    <w:rsid w:val="005F6575"/>
    <w:rsid w:val="00600998"/>
    <w:rsid w:val="006112C6"/>
    <w:rsid w:val="0061730D"/>
    <w:rsid w:val="00624166"/>
    <w:rsid w:val="006279FB"/>
    <w:rsid w:val="00635BC6"/>
    <w:rsid w:val="006363AA"/>
    <w:rsid w:val="00644F11"/>
    <w:rsid w:val="0064649A"/>
    <w:rsid w:val="00655A48"/>
    <w:rsid w:val="006574BE"/>
    <w:rsid w:val="00674968"/>
    <w:rsid w:val="00675619"/>
    <w:rsid w:val="00683604"/>
    <w:rsid w:val="00690ED3"/>
    <w:rsid w:val="006A744D"/>
    <w:rsid w:val="006B3669"/>
    <w:rsid w:val="006C1526"/>
    <w:rsid w:val="006C2A9F"/>
    <w:rsid w:val="006C4C13"/>
    <w:rsid w:val="006C5456"/>
    <w:rsid w:val="006D3809"/>
    <w:rsid w:val="006D7211"/>
    <w:rsid w:val="006E0121"/>
    <w:rsid w:val="006E6D30"/>
    <w:rsid w:val="006F1328"/>
    <w:rsid w:val="006F180A"/>
    <w:rsid w:val="0070315F"/>
    <w:rsid w:val="00706E2C"/>
    <w:rsid w:val="00725F4F"/>
    <w:rsid w:val="00726925"/>
    <w:rsid w:val="00727CD1"/>
    <w:rsid w:val="00732AFD"/>
    <w:rsid w:val="007475D7"/>
    <w:rsid w:val="00754164"/>
    <w:rsid w:val="00770DA7"/>
    <w:rsid w:val="0078647C"/>
    <w:rsid w:val="00787C2B"/>
    <w:rsid w:val="00790B6B"/>
    <w:rsid w:val="00792BD3"/>
    <w:rsid w:val="007A00DA"/>
    <w:rsid w:val="007A54E8"/>
    <w:rsid w:val="007A5B95"/>
    <w:rsid w:val="007D4925"/>
    <w:rsid w:val="007E2883"/>
    <w:rsid w:val="007E315F"/>
    <w:rsid w:val="007F1524"/>
    <w:rsid w:val="007F222E"/>
    <w:rsid w:val="007F5103"/>
    <w:rsid w:val="00801C86"/>
    <w:rsid w:val="00812AF7"/>
    <w:rsid w:val="0081389F"/>
    <w:rsid w:val="0082686C"/>
    <w:rsid w:val="008346C3"/>
    <w:rsid w:val="0084138D"/>
    <w:rsid w:val="00845148"/>
    <w:rsid w:val="00861222"/>
    <w:rsid w:val="008661E0"/>
    <w:rsid w:val="00877A9E"/>
    <w:rsid w:val="00880AEE"/>
    <w:rsid w:val="00890182"/>
    <w:rsid w:val="008A1D80"/>
    <w:rsid w:val="008A3A47"/>
    <w:rsid w:val="008A44F4"/>
    <w:rsid w:val="008A4604"/>
    <w:rsid w:val="008A61C1"/>
    <w:rsid w:val="008C5EE4"/>
    <w:rsid w:val="008C63A8"/>
    <w:rsid w:val="008D00B6"/>
    <w:rsid w:val="008D4DDC"/>
    <w:rsid w:val="008D7A5F"/>
    <w:rsid w:val="008E3A87"/>
    <w:rsid w:val="008E73FD"/>
    <w:rsid w:val="008F6868"/>
    <w:rsid w:val="008F78D0"/>
    <w:rsid w:val="00920218"/>
    <w:rsid w:val="00926BC9"/>
    <w:rsid w:val="0093751C"/>
    <w:rsid w:val="00940B4E"/>
    <w:rsid w:val="00952B5C"/>
    <w:rsid w:val="00953123"/>
    <w:rsid w:val="00954339"/>
    <w:rsid w:val="009655D8"/>
    <w:rsid w:val="00967137"/>
    <w:rsid w:val="00967147"/>
    <w:rsid w:val="0098594C"/>
    <w:rsid w:val="00985ADC"/>
    <w:rsid w:val="00990C50"/>
    <w:rsid w:val="009A0472"/>
    <w:rsid w:val="009A0524"/>
    <w:rsid w:val="009A1CB0"/>
    <w:rsid w:val="009C170B"/>
    <w:rsid w:val="009C2F94"/>
    <w:rsid w:val="009E0496"/>
    <w:rsid w:val="009E1884"/>
    <w:rsid w:val="00A06389"/>
    <w:rsid w:val="00A11D89"/>
    <w:rsid w:val="00A15245"/>
    <w:rsid w:val="00A1539B"/>
    <w:rsid w:val="00A1753E"/>
    <w:rsid w:val="00A2053B"/>
    <w:rsid w:val="00A242C6"/>
    <w:rsid w:val="00A25D23"/>
    <w:rsid w:val="00A37CFB"/>
    <w:rsid w:val="00A41CA8"/>
    <w:rsid w:val="00A43F45"/>
    <w:rsid w:val="00A62596"/>
    <w:rsid w:val="00A64D2D"/>
    <w:rsid w:val="00A805C2"/>
    <w:rsid w:val="00A80872"/>
    <w:rsid w:val="00A82FC9"/>
    <w:rsid w:val="00A90699"/>
    <w:rsid w:val="00A94EAC"/>
    <w:rsid w:val="00AA376B"/>
    <w:rsid w:val="00AC4CEE"/>
    <w:rsid w:val="00AC4D47"/>
    <w:rsid w:val="00AE415A"/>
    <w:rsid w:val="00AE4567"/>
    <w:rsid w:val="00AE588B"/>
    <w:rsid w:val="00B14791"/>
    <w:rsid w:val="00B17806"/>
    <w:rsid w:val="00B178B9"/>
    <w:rsid w:val="00B23D66"/>
    <w:rsid w:val="00B27A29"/>
    <w:rsid w:val="00B35609"/>
    <w:rsid w:val="00B37851"/>
    <w:rsid w:val="00B401D7"/>
    <w:rsid w:val="00B43B1C"/>
    <w:rsid w:val="00B44E34"/>
    <w:rsid w:val="00B625AE"/>
    <w:rsid w:val="00B63E3B"/>
    <w:rsid w:val="00B7054B"/>
    <w:rsid w:val="00B94B7C"/>
    <w:rsid w:val="00BB061A"/>
    <w:rsid w:val="00BB22AC"/>
    <w:rsid w:val="00BC1FCC"/>
    <w:rsid w:val="00C0020A"/>
    <w:rsid w:val="00C22B64"/>
    <w:rsid w:val="00C4537D"/>
    <w:rsid w:val="00C50E11"/>
    <w:rsid w:val="00C51778"/>
    <w:rsid w:val="00C5202C"/>
    <w:rsid w:val="00C54BCA"/>
    <w:rsid w:val="00C628BF"/>
    <w:rsid w:val="00C62968"/>
    <w:rsid w:val="00C7357C"/>
    <w:rsid w:val="00C739E7"/>
    <w:rsid w:val="00C74C07"/>
    <w:rsid w:val="00CA4ACB"/>
    <w:rsid w:val="00CA5B96"/>
    <w:rsid w:val="00CB0F63"/>
    <w:rsid w:val="00CD6D05"/>
    <w:rsid w:val="00CD6FD4"/>
    <w:rsid w:val="00CF1052"/>
    <w:rsid w:val="00CF5042"/>
    <w:rsid w:val="00D006E0"/>
    <w:rsid w:val="00D00AD2"/>
    <w:rsid w:val="00D01A0E"/>
    <w:rsid w:val="00D03835"/>
    <w:rsid w:val="00D10939"/>
    <w:rsid w:val="00D14764"/>
    <w:rsid w:val="00D3458C"/>
    <w:rsid w:val="00D3540C"/>
    <w:rsid w:val="00D4567E"/>
    <w:rsid w:val="00D52050"/>
    <w:rsid w:val="00D5335C"/>
    <w:rsid w:val="00D57EBB"/>
    <w:rsid w:val="00D66F02"/>
    <w:rsid w:val="00D67ECA"/>
    <w:rsid w:val="00D85EB4"/>
    <w:rsid w:val="00D91951"/>
    <w:rsid w:val="00DA2CF9"/>
    <w:rsid w:val="00DB5202"/>
    <w:rsid w:val="00DC5928"/>
    <w:rsid w:val="00DC7769"/>
    <w:rsid w:val="00DE63F1"/>
    <w:rsid w:val="00E0127A"/>
    <w:rsid w:val="00E0375F"/>
    <w:rsid w:val="00E10F10"/>
    <w:rsid w:val="00E20A80"/>
    <w:rsid w:val="00E42AB6"/>
    <w:rsid w:val="00E43AD5"/>
    <w:rsid w:val="00E52AB0"/>
    <w:rsid w:val="00E55AF2"/>
    <w:rsid w:val="00E570F7"/>
    <w:rsid w:val="00E65C4E"/>
    <w:rsid w:val="00E70D1A"/>
    <w:rsid w:val="00E70F47"/>
    <w:rsid w:val="00E72700"/>
    <w:rsid w:val="00E8151A"/>
    <w:rsid w:val="00E90148"/>
    <w:rsid w:val="00E97F9B"/>
    <w:rsid w:val="00EA13F0"/>
    <w:rsid w:val="00EA602F"/>
    <w:rsid w:val="00EB069C"/>
    <w:rsid w:val="00EB15B9"/>
    <w:rsid w:val="00EB59A7"/>
    <w:rsid w:val="00EC519C"/>
    <w:rsid w:val="00ED2E68"/>
    <w:rsid w:val="00ED38C7"/>
    <w:rsid w:val="00ED44D4"/>
    <w:rsid w:val="00ED498B"/>
    <w:rsid w:val="00EE08BD"/>
    <w:rsid w:val="00EF1613"/>
    <w:rsid w:val="00F0176B"/>
    <w:rsid w:val="00F021B9"/>
    <w:rsid w:val="00F05304"/>
    <w:rsid w:val="00F133B9"/>
    <w:rsid w:val="00F14644"/>
    <w:rsid w:val="00F1749B"/>
    <w:rsid w:val="00F27532"/>
    <w:rsid w:val="00F27A86"/>
    <w:rsid w:val="00F30B87"/>
    <w:rsid w:val="00F33F5C"/>
    <w:rsid w:val="00F41BD6"/>
    <w:rsid w:val="00F4723D"/>
    <w:rsid w:val="00F6160A"/>
    <w:rsid w:val="00F64A73"/>
    <w:rsid w:val="00F76990"/>
    <w:rsid w:val="00F81D40"/>
    <w:rsid w:val="00F8698D"/>
    <w:rsid w:val="00F93F8A"/>
    <w:rsid w:val="00FA1172"/>
    <w:rsid w:val="00FB6180"/>
    <w:rsid w:val="00FF4AD1"/>
    <w:rsid w:val="00FF5925"/>
    <w:rsid w:val="00FF62C5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90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5AD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5AD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6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6FD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E10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90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5AD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5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5ADC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6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6FD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E10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B440-7F97-49D8-99C2-0981F64B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20T01:42:00Z</cp:lastPrinted>
  <dcterms:created xsi:type="dcterms:W3CDTF">2022-07-22T01:50:00Z</dcterms:created>
  <dcterms:modified xsi:type="dcterms:W3CDTF">2022-07-22T01:52:00Z</dcterms:modified>
</cp:coreProperties>
</file>